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95" w:rsidRDefault="00FB0F95" w:rsidP="00FB0F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Итоги проведения Единого Дня Здоровья </w:t>
      </w:r>
      <w:r w:rsidR="00161A3C">
        <w:rPr>
          <w:rFonts w:ascii="Times New Roman" w:hAnsi="Times New Roman" w:cs="Times New Roman"/>
          <w:b/>
          <w:i/>
          <w:sz w:val="36"/>
          <w:szCs w:val="36"/>
          <w:u w:val="single"/>
        </w:rPr>
        <w:t>19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.09.201</w:t>
      </w:r>
      <w:r w:rsidR="00161A3C">
        <w:rPr>
          <w:rFonts w:ascii="Times New Roman" w:hAnsi="Times New Roman" w:cs="Times New Roman"/>
          <w:b/>
          <w:i/>
          <w:sz w:val="36"/>
          <w:szCs w:val="36"/>
          <w:u w:val="single"/>
        </w:rPr>
        <w:t>4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ода.</w:t>
      </w:r>
    </w:p>
    <w:p w:rsidR="00FB0F95" w:rsidRPr="00685485" w:rsidRDefault="00FB0F95" w:rsidP="00FB0F9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1493"/>
        <w:gridCol w:w="1431"/>
        <w:gridCol w:w="21"/>
        <w:gridCol w:w="1465"/>
        <w:gridCol w:w="1461"/>
        <w:gridCol w:w="74"/>
        <w:gridCol w:w="1368"/>
        <w:gridCol w:w="1461"/>
      </w:tblGrid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есто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место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место</w:t>
            </w:r>
          </w:p>
        </w:tc>
      </w:tr>
      <w:tr w:rsidR="00FB0F95" w:rsidTr="00FB0F95">
        <w:tc>
          <w:tcPr>
            <w:tcW w:w="109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685485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Эстафета </w:t>
            </w:r>
            <w:r w:rsidR="00FB0F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Веселые старты»</w:t>
            </w:r>
          </w:p>
        </w:tc>
      </w:tr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В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Б</w:t>
            </w:r>
          </w:p>
        </w:tc>
      </w:tr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68548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61A3C">
              <w:rPr>
                <w:rFonts w:ascii="Times New Roman" w:hAnsi="Times New Roman" w:cs="Times New Roman"/>
                <w:sz w:val="36"/>
                <w:szCs w:val="36"/>
              </w:rPr>
              <w:t>А,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68548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5" w:rsidRDefault="00685485" w:rsidP="00161A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161A3C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А</w:t>
            </w:r>
          </w:p>
        </w:tc>
      </w:tr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685485" w:rsidP="00161A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161A3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68548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685485" w:rsidP="00161A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161A3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В</w:t>
            </w:r>
          </w:p>
        </w:tc>
      </w:tr>
      <w:tr w:rsidR="00FB0F95" w:rsidTr="00FB0F95">
        <w:tc>
          <w:tcPr>
            <w:tcW w:w="109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утбол</w:t>
            </w:r>
            <w:r w:rsidR="00FC749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юноши)</w:t>
            </w:r>
          </w:p>
        </w:tc>
      </w:tr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1A3C" w:rsidRDefault="00161A3C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1A3C" w:rsidRDefault="00161A3C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1A3C" w:rsidRDefault="00161A3C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1A3C" w:rsidRDefault="00161A3C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В</w:t>
            </w:r>
          </w:p>
        </w:tc>
      </w:tr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161A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161A3C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161A3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C7493" w:rsidP="00161A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161A3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B0F95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161A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161A3C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95" w:rsidRDefault="00FB0F95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C7493" w:rsidTr="00377767">
        <w:tc>
          <w:tcPr>
            <w:tcW w:w="109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Pr="00FC7493" w:rsidRDefault="00FC7493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ионербол (девушки)</w:t>
            </w:r>
          </w:p>
        </w:tc>
      </w:tr>
      <w:tr w:rsidR="00FC7493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161A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161A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В</w:t>
            </w:r>
          </w:p>
        </w:tc>
      </w:tr>
      <w:tr w:rsidR="00FC7493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C7493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C7493" w:rsidTr="0089252C">
        <w:tc>
          <w:tcPr>
            <w:tcW w:w="109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Pr="00FC7493" w:rsidRDefault="00FC7493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тягивание (юноши)</w:t>
            </w:r>
          </w:p>
        </w:tc>
      </w:tr>
      <w:tr w:rsidR="00FC7493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C7493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EA48C2">
        <w:tc>
          <w:tcPr>
            <w:tcW w:w="109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жимание (девушки)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161A3C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C7493" w:rsidTr="00CD0197">
        <w:tc>
          <w:tcPr>
            <w:tcW w:w="109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Pr="00FC7493" w:rsidRDefault="00FC7493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C749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егкоатлетический кросс</w:t>
            </w:r>
          </w:p>
        </w:tc>
      </w:tr>
      <w:tr w:rsidR="00FC7493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девочк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В</w:t>
            </w:r>
          </w:p>
        </w:tc>
      </w:tr>
      <w:tr w:rsidR="00C05344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мальчик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В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Б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девочк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мальчик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3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девочк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В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C053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А</w:t>
            </w:r>
          </w:p>
        </w:tc>
      </w:tr>
      <w:tr w:rsidR="00C05344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мальчик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В</w:t>
            </w:r>
          </w:p>
        </w:tc>
      </w:tr>
      <w:tr w:rsidR="00C05344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девочк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C05344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мальчик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А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Б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161A3C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юнош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A3C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C05344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девушк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Б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А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C05344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 </w:t>
            </w:r>
            <w:r w:rsidRPr="00C05344">
              <w:rPr>
                <w:rFonts w:ascii="Times New Roman" w:hAnsi="Times New Roman" w:cs="Times New Roman"/>
                <w:i/>
                <w:sz w:val="28"/>
                <w:szCs w:val="28"/>
              </w:rPr>
              <w:t>(юнош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А </w:t>
            </w:r>
            <w:r w:rsidRPr="00C05344">
              <w:rPr>
                <w:rFonts w:ascii="Times New Roman" w:hAnsi="Times New Roman" w:cs="Times New Roman"/>
                <w:b/>
                <w:sz w:val="32"/>
                <w:szCs w:val="32"/>
              </w:rPr>
              <w:t>(Зверев А.)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Pr="00C05344" w:rsidRDefault="00C05344" w:rsidP="00FB0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А </w:t>
            </w:r>
            <w:r w:rsidRPr="00C053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C05344">
              <w:rPr>
                <w:rFonts w:ascii="Times New Roman" w:hAnsi="Times New Roman" w:cs="Times New Roman"/>
                <w:b/>
                <w:sz w:val="28"/>
                <w:szCs w:val="28"/>
              </w:rPr>
              <w:t>Пржиемский</w:t>
            </w:r>
            <w:proofErr w:type="spellEnd"/>
            <w:r w:rsidRPr="00C05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)</w:t>
            </w:r>
          </w:p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5344">
              <w:rPr>
                <w:rFonts w:ascii="Times New Roman" w:hAnsi="Times New Roman" w:cs="Times New Roman"/>
                <w:sz w:val="36"/>
                <w:szCs w:val="36"/>
              </w:rPr>
              <w:t>7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C05344">
              <w:rPr>
                <w:rFonts w:ascii="Times New Roman" w:hAnsi="Times New Roman" w:cs="Times New Roman"/>
                <w:b/>
                <w:sz w:val="28"/>
                <w:szCs w:val="28"/>
              </w:rPr>
              <w:t>Баздникин</w:t>
            </w:r>
            <w:proofErr w:type="spellEnd"/>
            <w:r w:rsidRPr="00C05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)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344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C7493" w:rsidTr="00FB0F95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 </w:t>
            </w:r>
            <w:r w:rsidRPr="00FC7493">
              <w:rPr>
                <w:rFonts w:ascii="Times New Roman" w:hAnsi="Times New Roman" w:cs="Times New Roman"/>
                <w:i/>
                <w:sz w:val="28"/>
                <w:szCs w:val="28"/>
              </w:rPr>
              <w:t>(девушки)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А </w:t>
            </w:r>
            <w:r w:rsidRPr="00C05344">
              <w:rPr>
                <w:rFonts w:ascii="Times New Roman" w:hAnsi="Times New Roman" w:cs="Times New Roman"/>
                <w:b/>
                <w:sz w:val="32"/>
                <w:szCs w:val="32"/>
              </w:rPr>
              <w:t>(Денисова М.)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Б </w:t>
            </w:r>
            <w:r w:rsidRPr="00C05344">
              <w:rPr>
                <w:rFonts w:ascii="Times New Roman" w:hAnsi="Times New Roman" w:cs="Times New Roman"/>
                <w:b/>
                <w:sz w:val="28"/>
                <w:szCs w:val="28"/>
              </w:rPr>
              <w:t>(Павлова М.)</w:t>
            </w:r>
          </w:p>
        </w:tc>
        <w:tc>
          <w:tcPr>
            <w:tcW w:w="2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C053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В </w:t>
            </w:r>
            <w:r w:rsidRPr="00C05344">
              <w:rPr>
                <w:rFonts w:ascii="Times New Roman" w:hAnsi="Times New Roman" w:cs="Times New Roman"/>
                <w:b/>
                <w:sz w:val="28"/>
                <w:szCs w:val="28"/>
              </w:rPr>
              <w:t>(Радченко В.)</w:t>
            </w:r>
          </w:p>
        </w:tc>
      </w:tr>
      <w:tr w:rsidR="00FC7493" w:rsidTr="008B32D4">
        <w:tc>
          <w:tcPr>
            <w:tcW w:w="109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Pr="00C05344" w:rsidRDefault="00FC7493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егкоатлетическая эстафета</w:t>
            </w:r>
            <w:r w:rsidR="00C0534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4</w:t>
            </w:r>
            <w:r w:rsidR="00C0534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x</w:t>
            </w:r>
            <w:r w:rsidR="00C0534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0)</w:t>
            </w:r>
          </w:p>
        </w:tc>
      </w:tr>
      <w:tr w:rsidR="00FC7493" w:rsidTr="00FC7493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Pr="00FC7493" w:rsidRDefault="00FC7493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C749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Ю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Pr="00FC7493" w:rsidRDefault="00FC7493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C749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Pr="00FC7493" w:rsidRDefault="00FC7493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C749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Ю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Pr="00FC7493" w:rsidRDefault="00FC7493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C749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Pr="00FC7493" w:rsidRDefault="00FC7493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C749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Ю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Pr="00FC7493" w:rsidRDefault="00FC7493" w:rsidP="00FB0F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C749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</w:t>
            </w:r>
          </w:p>
        </w:tc>
      </w:tr>
      <w:tr w:rsidR="00FC7493" w:rsidTr="00FC7493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А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Б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Б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C7493" w:rsidTr="00FC7493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А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Б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Б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А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C7493" w:rsidTr="00FC7493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А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Б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C05344" w:rsidP="00C053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Б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А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C7493" w:rsidTr="00FC7493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C7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Б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Б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C05344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А</w:t>
            </w:r>
          </w:p>
        </w:tc>
        <w:tc>
          <w:tcPr>
            <w:tcW w:w="1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493" w:rsidRDefault="00FC7493" w:rsidP="00FB0F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</w:tbl>
    <w:p w:rsidR="00FB0F95" w:rsidRDefault="00FB0F95" w:rsidP="00FB0F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A45C4" w:rsidRDefault="002A45C4" w:rsidP="00FB0F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Общекомандный зачет</w:t>
      </w:r>
    </w:p>
    <w:p w:rsidR="002A45C4" w:rsidRDefault="002A45C4" w:rsidP="00FB0F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05"/>
        <w:gridCol w:w="3021"/>
        <w:gridCol w:w="2856"/>
      </w:tblGrid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есто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место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место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А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В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Б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А, 2Б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В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Б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А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А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Б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А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В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Б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Б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А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А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Б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В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А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Б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А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Б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Б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А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2A45C4" w:rsidTr="009F323C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Б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А</w:t>
            </w:r>
          </w:p>
        </w:tc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5C4" w:rsidRDefault="002A45C4" w:rsidP="009F32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</w:tbl>
    <w:p w:rsidR="002A45C4" w:rsidRDefault="002A45C4" w:rsidP="00FB0F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2A45C4" w:rsidRDefault="002A45C4" w:rsidP="00FB0F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FB0F95" w:rsidRPr="00685485" w:rsidRDefault="00685485" w:rsidP="00FB0F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685485">
        <w:rPr>
          <w:rFonts w:ascii="Times New Roman" w:hAnsi="Times New Roman" w:cs="Times New Roman"/>
          <w:b/>
          <w:i/>
          <w:sz w:val="48"/>
          <w:szCs w:val="48"/>
          <w:u w:val="single"/>
        </w:rPr>
        <w:t>ПОЗДРАВЛЯЕМ!!!!!!!</w:t>
      </w:r>
    </w:p>
    <w:p w:rsidR="00685485" w:rsidRPr="00685485" w:rsidRDefault="00685485" w:rsidP="00FB0F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685485">
        <w:rPr>
          <w:rFonts w:ascii="Times New Roman" w:hAnsi="Times New Roman" w:cs="Times New Roman"/>
          <w:b/>
          <w:i/>
          <w:sz w:val="48"/>
          <w:szCs w:val="48"/>
          <w:u w:val="single"/>
        </w:rPr>
        <w:t>СПАСИБО ВСЕМ ЗА АКТИВНОЕ УЧАСТИЕ!!!!!</w:t>
      </w:r>
    </w:p>
    <w:p w:rsidR="00243B99" w:rsidRPr="00685485" w:rsidRDefault="00243B99">
      <w:pPr>
        <w:rPr>
          <w:sz w:val="2"/>
          <w:szCs w:val="2"/>
        </w:rPr>
      </w:pPr>
    </w:p>
    <w:sectPr w:rsidR="00243B99" w:rsidRPr="00685485" w:rsidSect="00FB0F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95"/>
    <w:rsid w:val="00161A3C"/>
    <w:rsid w:val="001B7821"/>
    <w:rsid w:val="00243B99"/>
    <w:rsid w:val="002A45C4"/>
    <w:rsid w:val="00307CC0"/>
    <w:rsid w:val="00685485"/>
    <w:rsid w:val="00806540"/>
    <w:rsid w:val="00BC1D97"/>
    <w:rsid w:val="00C05344"/>
    <w:rsid w:val="00CA48A3"/>
    <w:rsid w:val="00F559FD"/>
    <w:rsid w:val="00F76508"/>
    <w:rsid w:val="00FB0F95"/>
    <w:rsid w:val="00FC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3F69-3D68-49C5-8E85-A97F440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7273-DDD6-4053-B7DB-1D3AC01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</dc:creator>
  <cp:keywords/>
  <dc:description/>
  <cp:lastModifiedBy>RePack by Diakov</cp:lastModifiedBy>
  <cp:revision>2</cp:revision>
  <cp:lastPrinted>2014-09-26T14:23:00Z</cp:lastPrinted>
  <dcterms:created xsi:type="dcterms:W3CDTF">2014-10-04T08:15:00Z</dcterms:created>
  <dcterms:modified xsi:type="dcterms:W3CDTF">2014-10-04T08:15:00Z</dcterms:modified>
</cp:coreProperties>
</file>